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26 vom 1. April 2026</w:t>
      </w:r>
    </w:p>
    <w:p>
      <w:r>
        <w:t>Bundesgericht, 2026-04-01, FR</w:t>
      </w:r>
    </w:p>
    <w:p>
      <w:r>
        <w:rPr>
          <w:b/>
        </w:rPr>
        <w:t xml:space="preserve">Quelle: </w:t>
      </w:r>
      <w:r>
        <w:t>https://mcp.opencaselaw.ch/entscheid/bger_4D_48_2026</w:t>
      </w:r>
    </w:p>
    <w:p>
      <w:r>
        <w:t>FR: TF 4D_48/2026 du 1 avril 2026</w:t>
      </w:r>
    </w:p>
    <w:p>
      <w:r>
        <w:t>IT: TF 4D_48/2026 del 1 aprile 2026</w:t>
      </w:r>
    </w:p>
    <w:p>
      <w:pPr>
        <w:pStyle w:val="Heading2"/>
      </w:pPr>
      <w:r>
        <w:t>Erwägungen</w:t>
      </w:r>
    </w:p>
    <w:p>
      <w:r>
        <w:rPr>
          <w:b/>
        </w:rPr>
        <w:t>E. 1</w:t>
      </w:r>
    </w:p>
    <w:p>
      <w:r>
        <w:t>Par décision du 29 janvier 2026 rendue selon la procédure sommaire applicable aux cas clairs, la Présidente du Tribunal des baux de l'arrondissement de la Broye a admis la requête d'expulsion déposée par la bailleresse Fondation C.________ et a imparti un délai expirant le 28 février 2026 aux locataires B.________ et A.________ pour vider et quitter l'appartement ainsi que la place de parc qu'ils occupent à..., sous peine d'y être contraints par la force publique sur requête de la bailleresse.</w:t>
      </w:r>
    </w:p>
    <w:p>
      <w:r>
        <w:rPr>
          <w:b/>
        </w:rPr>
        <w:t>E. 2</w:t>
      </w:r>
    </w:p>
    <w:p>
      <w:r>
        <w:t>Par arrêt du 23 février 2026, la IIe Cour d'appel civil du Tribunal cantonal du canton de Fribourg a rejeté, dans la mesure de sa recevabilité, le recours interjeté le 9 février 2026 par B.________ et A.________ contre ladite décision et leur a imparti un nouveau délai pour évacuer et libérer les locaux concernés. Elle a notamment considéré qu'aucun élément ne justifiait d'accorder un délai supplémentaire aux recourants pour rechercher un nouveau logement, étant précisé que ceux-ci avaient déjà bénéficié, depuis la résiliation de leur bail actée le 28 mars 2024, de près de deux ans pour le faire.</w:t>
      </w:r>
    </w:p>
    <w:p>
      <w:r>
        <w:rPr>
          <w:b/>
        </w:rPr>
        <w:t>E. 3</w:t>
      </w:r>
    </w:p>
    <w:p>
      <w:r>
        <w:t>Le 25 mars 2026, B.________ et A.________ (ci-après: les recourants) ont formé un recours constitutionnel subsidiaire, assorti d'une requête d'effet suspensif, à l'encontre de cet arrêt.</w:t>
      </w:r>
    </w:p>
    <w:p>
      <w:r>
        <w:t>La demande d'effet suspensif a été rejetée par ordonnance présidentielle du 30 mars 2026.</w:t>
      </w:r>
    </w:p>
    <w:p>
      <w:r>
        <w:t>La bailleresse et la cour cantonale n'ont pas été invitées à répondre au recours.</w:t>
      </w:r>
    </w:p>
    <w:p>
      <w:r>
        <w:rPr>
          <w:b/>
        </w:rPr>
        <w:t>E. 4</w:t>
      </w:r>
    </w:p>
    <w:p>
      <w:r>
        <w:t>Le Tribunal fédéral examine d'office et librement la recevabilité des recours qui lui sont soumis ( ATF 138 III 46 consid. 1).</w:t>
      </w:r>
    </w:p>
    <w:p>
      <w:r>
        <w:rPr>
          <w:b/>
        </w:rPr>
        <w:t>E. 4.1</w:t>
      </w:r>
    </w:p>
    <w:p>
      <w:r>
        <w:t>La valeur litigieuse de cette affaire civile pécuniaire en matière de bail à loyer n'atteint pas le seuil de 15'000 fr. exigé par l'art. 74 al. 1 let. a de la loi sur le Tribunal fédéral du 17 juin 2005 (LTF; RS 173.110), de sorte que le recours en matière civile n'est recevable que si la contestation soulève une question juridique de principe au sens de l' art. 74 al. 2 let. a LTF , les autres cas énumérés à l' art. 74 al. 2 LTF n'entrant pas en ligne de compte. En l'espèce, les recourants ne prétendent pas ni ne démontrent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4.2</w:t>
      </w:r>
    </w:p>
    <w:p>
      <w:r>
        <w:t>À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constitutionnel a selon elle été violé, et exposer de manière claire et circonstanciée en quoi consiste cette violation (art. 106 al. 2 en lien avec l' art. 117 LTF ; ATF 142 III 364 consid. 2.4; 134 II 244 consid. 2.2; 133 II 396 consid. 3.2).</w:t>
      </w:r>
    </w:p>
    <w:p>
      <w:r>
        <w:rPr>
          <w:b/>
        </w:rPr>
        <w:t>E. 4.3</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art. 9 de la Constitution fédérale de la Confédération suisse (RS 101; Cst.).</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4.4</w:t>
      </w:r>
    </w:p>
    <w:p>
      <w:r>
        <w:t>Le présent recours ne satisfait manifestement pas aux exigences de motivation rappelées ci-dessus. Il consiste dans une argumentation de type appellatoire par laquelle les recourants se bornent à substituer aux constatations de la cour cantonale leur propre vision des choses. Il ne suffit cependant pas d'exposer sa version des faits et de taxer la décision attaquée d'arbitraire pour démontrer que la solution retenue par les juges cantonaux serait insoutenable. Pour le reste, les intéressés se contentent de citer une disposition constitutionnelle, sans démontrer de façon précise en quoi l'arrêt attaqué contreviendrait à cette norme. Il suit de là que le recours est irrecevable, ce qu'il y a lieu de constater selon la procédure simplifiée prévue à l' art. 108 al. 1 let. b LTF en liaison avec l' art. 117 LTF .</w:t>
      </w:r>
    </w:p>
    <w:p>
      <w:r>
        <w:rPr>
          <w:b/>
        </w:rPr>
        <w:t>E. 5</w:t>
      </w:r>
    </w:p>
    <w:p>
      <w:r>
        <w:t>Les frais judiciaires de la présente procédure seront mis solidairement à la charge des recourants, qui succombent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